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7567">
        <w:rPr>
          <w:rFonts w:ascii="Arial" w:hAnsi="Arial" w:cs="Arial"/>
          <w:b/>
          <w:bCs/>
          <w:sz w:val="24"/>
          <w:szCs w:val="24"/>
        </w:rPr>
        <w:t>DOTAZNÍK PRE ŽIADATEĽOV O DOTÁCIU</w:t>
      </w:r>
      <w:r w:rsidR="00D958F0">
        <w:rPr>
          <w:rFonts w:ascii="Arial" w:hAnsi="Arial" w:cs="Arial"/>
          <w:b/>
          <w:bCs/>
          <w:sz w:val="24"/>
          <w:szCs w:val="24"/>
        </w:rPr>
        <w:t xml:space="preserve"> NA ŠPORTOVÚ ČINNOSŤ NA ROK 202</w:t>
      </w:r>
      <w:r w:rsidR="004E575E">
        <w:rPr>
          <w:rFonts w:ascii="Arial" w:hAnsi="Arial" w:cs="Arial"/>
          <w:b/>
          <w:bCs/>
          <w:sz w:val="24"/>
          <w:szCs w:val="24"/>
        </w:rPr>
        <w:t>6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A7567">
        <w:rPr>
          <w:rFonts w:ascii="Arial" w:hAnsi="Arial" w:cs="Arial"/>
          <w:b/>
          <w:bCs/>
          <w:i/>
          <w:iCs/>
          <w:sz w:val="24"/>
          <w:szCs w:val="24"/>
        </w:rPr>
        <w:t>Žiadateľ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Názov organizácie: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Adresa:</w:t>
      </w:r>
      <w:bookmarkStart w:id="0" w:name="_GoBack"/>
      <w:bookmarkEnd w:id="0"/>
    </w:p>
    <w:p w:rsidR="00710D96" w:rsidRPr="008A7567" w:rsidRDefault="00710D96" w:rsidP="00710D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Predseda/štatutár organizácie: Telefón: E-mail: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Webové sídlo organizácie: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A7567">
        <w:rPr>
          <w:rFonts w:ascii="Arial" w:hAnsi="Arial" w:cs="Arial"/>
          <w:b/>
          <w:bCs/>
          <w:i/>
          <w:iCs/>
          <w:sz w:val="24"/>
          <w:szCs w:val="24"/>
        </w:rPr>
        <w:t>Údaje o činnosti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1. Zohľadnenie výnimočných výsledkov bývalých členov, odchovancov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Dosiahli Vaši bývalí čle</w:t>
      </w:r>
      <w:r w:rsidR="00D958F0">
        <w:rPr>
          <w:rFonts w:ascii="Arial" w:hAnsi="Arial" w:cs="Arial"/>
          <w:sz w:val="20"/>
          <w:szCs w:val="20"/>
        </w:rPr>
        <w:t>novia resp. odchovanci v r. 202</w:t>
      </w:r>
      <w:r w:rsidR="004E575E">
        <w:rPr>
          <w:rFonts w:ascii="Arial" w:hAnsi="Arial" w:cs="Arial"/>
          <w:sz w:val="20"/>
          <w:szCs w:val="20"/>
        </w:rPr>
        <w:t>5</w:t>
      </w:r>
      <w:r w:rsidRPr="008A7567">
        <w:rPr>
          <w:rFonts w:ascii="Arial" w:hAnsi="Arial" w:cs="Arial"/>
          <w:sz w:val="20"/>
          <w:szCs w:val="20"/>
        </w:rPr>
        <w:t xml:space="preserve"> výsledky na úrovni reprezentácie SR, M-SR alebo najvyššej celorepublikovej súťaže?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Uveďte meno športovca, vekovú kategóriu, názov a dátum podujatia, ktorého sa zúčastnil alebo zúčastňoval, najvýznamnejšie výsledky,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odkaz na podujatie resp. výsledky príp. ich zdokumentovanie. Uveďte aj dĺžku členstva športovca vo vašom športovom klube, dátum od - do/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;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A7567">
        <w:rPr>
          <w:rFonts w:ascii="Arial" w:hAnsi="Arial" w:cs="Arial"/>
          <w:sz w:val="16"/>
          <w:szCs w:val="16"/>
        </w:rPr>
        <w:t>*U hodnotených bývalých členov je podmienkou členstvo v materskom športovom klube žiadateľa minimálne 2 roky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2. Zohľadnenie organizovania športových podujatí pre občanov mesta</w:t>
      </w:r>
    </w:p>
    <w:p w:rsidR="00710D96" w:rsidRPr="008A7567" w:rsidRDefault="00D958F0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vali ste v r. 202</w:t>
      </w:r>
      <w:r w:rsidR="004E575E">
        <w:rPr>
          <w:rFonts w:ascii="Arial" w:hAnsi="Arial" w:cs="Arial"/>
          <w:sz w:val="20"/>
          <w:szCs w:val="20"/>
        </w:rPr>
        <w:t>5</w:t>
      </w:r>
      <w:r w:rsidR="00710D96" w:rsidRPr="008A7567">
        <w:rPr>
          <w:rFonts w:ascii="Arial" w:hAnsi="Arial" w:cs="Arial"/>
          <w:sz w:val="20"/>
          <w:szCs w:val="20"/>
        </w:rPr>
        <w:t xml:space="preserve"> športové podujatie/podujatia na území mesta Malacky alebo pre jeho občanov?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Uveďte názov a dátum podujatia, počet zúčastnených športovcov celkom, počet účastníkov podujatia z Malaciek.</w:t>
      </w:r>
    </w:p>
    <w:p w:rsidR="003F0B5C" w:rsidRPr="008A7567" w:rsidRDefault="00710D96" w:rsidP="00710D96">
      <w:pPr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Uveďte aj mestá resp. krajiny pôvodu účastníkov podujatia mimo Malaciek. Stručne opíšte uvedené podujatie./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lastRenderedPageBreak/>
        <w:t>3. a) Zohľadnenie členskej základne a výsledkov v kategórii mládež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Uveďte aktuálny počet aktívnych členov v kategórii mládež (do 18 rokov):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Informáciu doložte potvrdením alebo výpisom registrovaných športovcov od príslušného športového zväzu s pečiatkou zväzu/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U každého člena oddielu uveďte dátum, miesto a názov aspoň jednej súťaže, ktorej sa zúčastnil/</w:t>
      </w: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Uveďte najvýznamnejšie výsledky Va</w:t>
      </w:r>
      <w:r w:rsidR="00D958F0">
        <w:rPr>
          <w:rFonts w:ascii="Arial" w:hAnsi="Arial" w:cs="Arial"/>
          <w:b/>
          <w:bCs/>
          <w:sz w:val="20"/>
          <w:szCs w:val="20"/>
        </w:rPr>
        <w:t>šich členov dosiahnuté v r. 202</w:t>
      </w:r>
      <w:r w:rsidR="004E575E">
        <w:rPr>
          <w:rFonts w:ascii="Arial" w:hAnsi="Arial" w:cs="Arial"/>
          <w:b/>
          <w:bCs/>
          <w:sz w:val="20"/>
          <w:szCs w:val="20"/>
        </w:rPr>
        <w:t>5</w:t>
      </w:r>
      <w:r w:rsidRPr="008A7567">
        <w:rPr>
          <w:rFonts w:ascii="Arial" w:hAnsi="Arial" w:cs="Arial"/>
          <w:b/>
          <w:bCs/>
          <w:sz w:val="20"/>
          <w:szCs w:val="20"/>
        </w:rPr>
        <w:t xml:space="preserve"> v kategórii mládež (do 18 rokov):</w:t>
      </w:r>
    </w:p>
    <w:p w:rsidR="00D958F0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Uveďte meno športovca resp. názov družstva, názov, miesto a dátum podujatia, dosiahnuté výsledky, umiestnenia,</w:t>
      </w:r>
    </w:p>
    <w:p w:rsidR="00710D96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odkaz na podujatie resp. výsledky príp. ich zdokumentovanie/</w:t>
      </w:r>
    </w:p>
    <w:p w:rsidR="00D958F0" w:rsidRDefault="00D958F0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8F0" w:rsidRDefault="00D958F0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8F0" w:rsidRDefault="00D958F0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8F0" w:rsidRDefault="00D958F0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8F0" w:rsidRDefault="00D958F0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8F0" w:rsidRDefault="00D958F0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8F0" w:rsidRDefault="00D958F0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8F0" w:rsidRDefault="00D958F0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58F0" w:rsidRPr="008A7567" w:rsidRDefault="00D958F0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3. b) Zohľadnenie členskej základne a výsledkov v kategórii dospelí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Uveďte aktuálny počet aktívnych členov v kategórii dospelí (starší ako 18 rokov):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Informáciu doložte potvrdením alebo výpisom registrovaných športovcov od príslušného športového zväzu s pečiatkou zväzu/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U každého člena oddielu uveďte dátum, miesto a názov aspoň jednej súťaže, ktorej sa zúčastnil/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Uveďte či sa jedná o aktívneho člena - športovec, pretekár, hráč alebo člena realizačného tímu - predseda, tajomník, tréner, vedúci družstva, masér, lekár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a pod./</w:t>
      </w: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lastRenderedPageBreak/>
        <w:t>Uveďte najvýznamnejšie výsledky Va</w:t>
      </w:r>
      <w:r w:rsidR="00D958F0">
        <w:rPr>
          <w:rFonts w:ascii="Arial" w:hAnsi="Arial" w:cs="Arial"/>
          <w:b/>
          <w:bCs/>
          <w:sz w:val="20"/>
          <w:szCs w:val="20"/>
        </w:rPr>
        <w:t>šich členov dosiahnuté v r. 202</w:t>
      </w:r>
      <w:r w:rsidR="004E575E">
        <w:rPr>
          <w:rFonts w:ascii="Arial" w:hAnsi="Arial" w:cs="Arial"/>
          <w:b/>
          <w:bCs/>
          <w:sz w:val="20"/>
          <w:szCs w:val="20"/>
        </w:rPr>
        <w:t>5</w:t>
      </w:r>
      <w:r w:rsidRPr="008A7567">
        <w:rPr>
          <w:rFonts w:ascii="Arial" w:hAnsi="Arial" w:cs="Arial"/>
          <w:b/>
          <w:bCs/>
          <w:sz w:val="20"/>
          <w:szCs w:val="20"/>
        </w:rPr>
        <w:t xml:space="preserve"> v kategórii dospelí (starší ako 18 rokov):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Uveďte meno športovca resp. názov družstva, názov, miesto a dátum podujatia, dosiahnuté výsledky, umiestnenia,</w:t>
      </w:r>
    </w:p>
    <w:p w:rsidR="00710D96" w:rsidRPr="008A7567" w:rsidRDefault="00710D96" w:rsidP="00710D96">
      <w:pPr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odkaz na podujatie resp. výsledky príp. ich zdokumentovanie/</w:t>
      </w:r>
    </w:p>
    <w:p w:rsidR="00710D96" w:rsidRPr="008A7567" w:rsidRDefault="00710D96" w:rsidP="00710D96">
      <w:pPr>
        <w:rPr>
          <w:rFonts w:ascii="Arial" w:hAnsi="Arial" w:cs="Arial"/>
          <w:sz w:val="20"/>
          <w:szCs w:val="20"/>
        </w:rPr>
      </w:pPr>
    </w:p>
    <w:p w:rsidR="00710D96" w:rsidRDefault="00710D96" w:rsidP="00710D96">
      <w:pPr>
        <w:rPr>
          <w:rFonts w:ascii="Arial" w:hAnsi="Arial" w:cs="Arial"/>
          <w:sz w:val="20"/>
          <w:szCs w:val="20"/>
        </w:rPr>
      </w:pPr>
    </w:p>
    <w:p w:rsidR="00D958F0" w:rsidRDefault="00D958F0" w:rsidP="00710D96">
      <w:pPr>
        <w:rPr>
          <w:rFonts w:ascii="Arial" w:hAnsi="Arial" w:cs="Arial"/>
          <w:sz w:val="20"/>
          <w:szCs w:val="20"/>
        </w:rPr>
      </w:pPr>
    </w:p>
    <w:p w:rsidR="00D958F0" w:rsidRPr="008A7567" w:rsidRDefault="00D958F0" w:rsidP="00710D96">
      <w:pPr>
        <w:rPr>
          <w:rFonts w:ascii="Arial" w:hAnsi="Arial" w:cs="Arial"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4. Zohľadnenie finančnej náročnosti podľa druhu športu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Uveďte názov /druh, oblasť/ športu, ktorým sa Vaša organizácia resp. športový klub zaoberá: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Uveďte druh športu: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a) individuálny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b) kolektívny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A7567">
        <w:rPr>
          <w:rFonts w:ascii="Arial" w:hAnsi="Arial" w:cs="Arial"/>
          <w:sz w:val="16"/>
          <w:szCs w:val="16"/>
        </w:rPr>
        <w:t xml:space="preserve">Pozn.: </w:t>
      </w:r>
      <w:proofErr w:type="spellStart"/>
      <w:r w:rsidRPr="008A7567">
        <w:rPr>
          <w:rFonts w:ascii="Arial" w:hAnsi="Arial" w:cs="Arial"/>
          <w:sz w:val="16"/>
          <w:szCs w:val="16"/>
        </w:rPr>
        <w:t>Hodiace</w:t>
      </w:r>
      <w:proofErr w:type="spellEnd"/>
      <w:r w:rsidRPr="008A7567">
        <w:rPr>
          <w:rFonts w:ascii="Arial" w:hAnsi="Arial" w:cs="Arial"/>
          <w:sz w:val="16"/>
          <w:szCs w:val="16"/>
        </w:rPr>
        <w:t xml:space="preserve"> sa zakrúžkujte</w:t>
      </w: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Zúčastň</w:t>
      </w:r>
      <w:r w:rsidR="00D958F0">
        <w:rPr>
          <w:rFonts w:ascii="Arial" w:hAnsi="Arial" w:cs="Arial"/>
          <w:b/>
          <w:bCs/>
          <w:sz w:val="20"/>
          <w:szCs w:val="20"/>
        </w:rPr>
        <w:t>ovali sa vaši členovia v r. 202</w:t>
      </w:r>
      <w:r w:rsidR="004E575E">
        <w:rPr>
          <w:rFonts w:ascii="Arial" w:hAnsi="Arial" w:cs="Arial"/>
          <w:b/>
          <w:bCs/>
          <w:sz w:val="20"/>
          <w:szCs w:val="20"/>
        </w:rPr>
        <w:t>5</w:t>
      </w:r>
      <w:r w:rsidRPr="008A7567">
        <w:rPr>
          <w:rFonts w:ascii="Arial" w:hAnsi="Arial" w:cs="Arial"/>
          <w:b/>
          <w:bCs/>
          <w:sz w:val="20"/>
          <w:szCs w:val="20"/>
        </w:rPr>
        <w:t xml:space="preserve"> dlhodobých súťaží družstiev?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V prípade, že áno, uveďte názov a termín konania súťaže, odkaz na súťaž príp. jej zdokumentovanie/</w:t>
      </w: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58F0" w:rsidRPr="008A7567" w:rsidRDefault="00D958F0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3CFD" w:rsidRPr="008A7567" w:rsidRDefault="00D23CFD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lastRenderedPageBreak/>
        <w:t>5. Zohľadnenie finančnej náročnosti podľa úrovne športu</w:t>
      </w:r>
    </w:p>
    <w:p w:rsidR="00710D96" w:rsidRPr="008A7567" w:rsidRDefault="00D958F0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ši členovia sa v r. 202</w:t>
      </w:r>
      <w:r w:rsidR="004E575E">
        <w:rPr>
          <w:rFonts w:ascii="Arial" w:hAnsi="Arial" w:cs="Arial"/>
          <w:b/>
          <w:bCs/>
          <w:sz w:val="20"/>
          <w:szCs w:val="20"/>
        </w:rPr>
        <w:t>5</w:t>
      </w:r>
      <w:r w:rsidR="00710D96" w:rsidRPr="008A7567">
        <w:rPr>
          <w:rFonts w:ascii="Arial" w:hAnsi="Arial" w:cs="Arial"/>
          <w:b/>
          <w:bCs/>
          <w:sz w:val="20"/>
          <w:szCs w:val="20"/>
        </w:rPr>
        <w:t xml:space="preserve"> zúčastňovali športových súťaží na úrovni: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Pri najvyššej úrovni športovej súťaže, na ktorej sa vaši členovia zúčastnili, uveďte aj mená alebo družstvo reprezentujúcich športovcov/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 xml:space="preserve">a) OH, Majstrovstvá sveta, Majstrovstvá </w:t>
      </w:r>
      <w:r w:rsidR="0048177B">
        <w:rPr>
          <w:rFonts w:ascii="Arial" w:hAnsi="Arial" w:cs="Arial"/>
          <w:sz w:val="20"/>
          <w:szCs w:val="20"/>
        </w:rPr>
        <w:t>E</w:t>
      </w:r>
      <w:r w:rsidRPr="008A7567">
        <w:rPr>
          <w:rFonts w:ascii="Arial" w:hAnsi="Arial" w:cs="Arial"/>
          <w:sz w:val="20"/>
          <w:szCs w:val="20"/>
        </w:rPr>
        <w:t>urópy, Svetový pohár, Európsky pohár, Svetová univerziáda, EYOF (Európsky olympijský festival mládeže)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b) M-SR alebo súťaží na najvyššej celoštátnej úrovni /1. liga/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c) Oblasti resp. kraja /2. liga a nižšie súťaže/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d) Okresu</w:t>
      </w:r>
    </w:p>
    <w:p w:rsidR="00710D96" w:rsidRPr="008A7567" w:rsidRDefault="00710D96" w:rsidP="00710D96">
      <w:pPr>
        <w:rPr>
          <w:rFonts w:ascii="Arial" w:hAnsi="Arial" w:cs="Arial"/>
          <w:sz w:val="16"/>
          <w:szCs w:val="16"/>
        </w:rPr>
      </w:pPr>
      <w:r w:rsidRPr="008A7567">
        <w:rPr>
          <w:rFonts w:ascii="Arial" w:hAnsi="Arial" w:cs="Arial"/>
          <w:sz w:val="16"/>
          <w:szCs w:val="16"/>
        </w:rPr>
        <w:t xml:space="preserve">Pozn.: </w:t>
      </w:r>
      <w:proofErr w:type="spellStart"/>
      <w:r w:rsidRPr="008A7567">
        <w:rPr>
          <w:rFonts w:ascii="Arial" w:hAnsi="Arial" w:cs="Arial"/>
          <w:sz w:val="16"/>
          <w:szCs w:val="16"/>
        </w:rPr>
        <w:t>Hodiace</w:t>
      </w:r>
      <w:proofErr w:type="spellEnd"/>
      <w:r w:rsidRPr="008A7567">
        <w:rPr>
          <w:rFonts w:ascii="Arial" w:hAnsi="Arial" w:cs="Arial"/>
          <w:sz w:val="16"/>
          <w:szCs w:val="16"/>
        </w:rPr>
        <w:t xml:space="preserve"> sa zakrúžkujte</w:t>
      </w:r>
    </w:p>
    <w:p w:rsidR="00710D96" w:rsidRPr="008A7567" w:rsidRDefault="00710D96" w:rsidP="00710D96">
      <w:pPr>
        <w:rPr>
          <w:rFonts w:ascii="Arial" w:hAnsi="Arial" w:cs="Arial"/>
          <w:sz w:val="16"/>
          <w:szCs w:val="16"/>
        </w:rPr>
      </w:pPr>
    </w:p>
    <w:p w:rsidR="00D23CFD" w:rsidRPr="008A7567" w:rsidRDefault="00D23CFD" w:rsidP="00D23CFD">
      <w:pPr>
        <w:rPr>
          <w:rFonts w:ascii="Arial" w:hAnsi="Arial" w:cs="Arial"/>
          <w:sz w:val="16"/>
          <w:szCs w:val="16"/>
        </w:rPr>
      </w:pPr>
    </w:p>
    <w:p w:rsidR="00D23CFD" w:rsidRPr="008A7567" w:rsidRDefault="00D23CFD" w:rsidP="00D23CFD">
      <w:pPr>
        <w:rPr>
          <w:rFonts w:ascii="Arial" w:hAnsi="Arial" w:cs="Arial"/>
          <w:sz w:val="16"/>
          <w:szCs w:val="16"/>
        </w:rPr>
      </w:pPr>
    </w:p>
    <w:p w:rsidR="00710D96" w:rsidRPr="008A7567" w:rsidRDefault="00710D96" w:rsidP="00D23CFD">
      <w:pPr>
        <w:rPr>
          <w:rFonts w:ascii="Arial" w:hAnsi="Arial" w:cs="Arial"/>
          <w:sz w:val="16"/>
          <w:szCs w:val="16"/>
        </w:rPr>
      </w:pPr>
      <w:r w:rsidRPr="008A7567">
        <w:rPr>
          <w:rFonts w:ascii="Arial" w:hAnsi="Arial" w:cs="Arial"/>
          <w:b/>
          <w:bCs/>
          <w:sz w:val="20"/>
          <w:szCs w:val="20"/>
        </w:rPr>
        <w:t>Návrh športovcov na ocenenie za mimoriadne výsledky v r. 20</w:t>
      </w:r>
      <w:r w:rsidR="00D958F0">
        <w:rPr>
          <w:rFonts w:ascii="Arial" w:hAnsi="Arial" w:cs="Arial"/>
          <w:b/>
          <w:bCs/>
          <w:sz w:val="20"/>
          <w:szCs w:val="20"/>
        </w:rPr>
        <w:t>2</w:t>
      </w:r>
      <w:r w:rsidR="004E575E">
        <w:rPr>
          <w:rFonts w:ascii="Arial" w:hAnsi="Arial" w:cs="Arial"/>
          <w:b/>
          <w:bCs/>
          <w:sz w:val="20"/>
          <w:szCs w:val="20"/>
        </w:rPr>
        <w:t>5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Uveďte meno športovca resp. názov družstva, názov, miesto a dátum podujatia, dosiahnuté výsledky, umiestnenia,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odkaz na podujatie resp. výsledky príp. ich zdokumentovanie/</w:t>
      </w:r>
    </w:p>
    <w:p w:rsidR="008A7567" w:rsidRDefault="008A7567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A7567" w:rsidRDefault="008A7567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Mládež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Dospelí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Kolektív/družstvo</w:t>
      </w:r>
    </w:p>
    <w:p w:rsidR="008A7567" w:rsidRDefault="008A7567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A7567" w:rsidRDefault="008A7567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A7567" w:rsidRDefault="008A7567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A7567" w:rsidRDefault="008A7567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A7567" w:rsidRDefault="008A7567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A7567" w:rsidRDefault="008A7567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A7567">
        <w:rPr>
          <w:rFonts w:ascii="Arial" w:hAnsi="Arial" w:cs="Arial"/>
          <w:b/>
          <w:bCs/>
          <w:sz w:val="20"/>
          <w:szCs w:val="20"/>
        </w:rPr>
        <w:t>Návrh na ocenenie za rozvoj športu v Malackách ("Sie</w:t>
      </w:r>
      <w:r w:rsidR="00D23CFD" w:rsidRPr="008A7567">
        <w:rPr>
          <w:rFonts w:ascii="Arial" w:hAnsi="Arial" w:cs="Arial"/>
          <w:b/>
          <w:bCs/>
          <w:sz w:val="20"/>
          <w:szCs w:val="20"/>
        </w:rPr>
        <w:t>ň</w:t>
      </w:r>
      <w:r w:rsidRPr="008A7567">
        <w:rPr>
          <w:rFonts w:ascii="Arial" w:hAnsi="Arial" w:cs="Arial"/>
          <w:b/>
          <w:bCs/>
          <w:sz w:val="20"/>
          <w:szCs w:val="20"/>
        </w:rPr>
        <w:t xml:space="preserve"> slávy mesta Malacky", osobnosť v oblasti športu)</w:t>
      </w: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/Meno a priezvisko, dôvod návrhu/</w:t>
      </w:r>
    </w:p>
    <w:p w:rsidR="008A7567" w:rsidRDefault="008A7567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7567" w:rsidRDefault="008A7567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7567" w:rsidRDefault="008A7567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7567" w:rsidRDefault="008A7567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10D96" w:rsidRPr="008A7567" w:rsidRDefault="00710D96" w:rsidP="00710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7567">
        <w:rPr>
          <w:rFonts w:ascii="Arial" w:hAnsi="Arial" w:cs="Arial"/>
          <w:sz w:val="20"/>
          <w:szCs w:val="20"/>
        </w:rPr>
        <w:t>Za pravdivosť a úplnosť údajov zodpovedá: Tel. kontakt:</w:t>
      </w:r>
    </w:p>
    <w:p w:rsidR="00710D96" w:rsidRPr="008A7567" w:rsidRDefault="00710D96" w:rsidP="00710D96">
      <w:pPr>
        <w:rPr>
          <w:rFonts w:ascii="Arial" w:hAnsi="Arial" w:cs="Arial"/>
        </w:rPr>
      </w:pPr>
      <w:r w:rsidRPr="008A7567">
        <w:rPr>
          <w:rFonts w:ascii="Arial" w:hAnsi="Arial" w:cs="Arial"/>
          <w:sz w:val="20"/>
          <w:szCs w:val="20"/>
        </w:rPr>
        <w:t>V Malackách dňa: Podpis:</w:t>
      </w:r>
    </w:p>
    <w:sectPr w:rsidR="00710D96" w:rsidRPr="008A7567" w:rsidSect="00710D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96"/>
    <w:rsid w:val="00064AC9"/>
    <w:rsid w:val="001630C9"/>
    <w:rsid w:val="00246303"/>
    <w:rsid w:val="002766E9"/>
    <w:rsid w:val="003B217B"/>
    <w:rsid w:val="003F0B5C"/>
    <w:rsid w:val="0048177B"/>
    <w:rsid w:val="004B4BA4"/>
    <w:rsid w:val="004E575E"/>
    <w:rsid w:val="0051052B"/>
    <w:rsid w:val="005A64ED"/>
    <w:rsid w:val="00620671"/>
    <w:rsid w:val="006602CE"/>
    <w:rsid w:val="00710D96"/>
    <w:rsid w:val="008A7567"/>
    <w:rsid w:val="00A41F88"/>
    <w:rsid w:val="00B05CED"/>
    <w:rsid w:val="00BC65CF"/>
    <w:rsid w:val="00C243E9"/>
    <w:rsid w:val="00D23CFD"/>
    <w:rsid w:val="00D958F0"/>
    <w:rsid w:val="00DF4015"/>
    <w:rsid w:val="00E071B2"/>
    <w:rsid w:val="00ED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FB5D"/>
  <w15:docId w15:val="{159A1E63-804C-4BD7-A73A-358DEA56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F0B5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E5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5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6710D-F8AB-42E1-A45E-0E9F12EB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ricova</dc:creator>
  <cp:lastModifiedBy>Matoková Dominika</cp:lastModifiedBy>
  <cp:revision>2</cp:revision>
  <cp:lastPrinted>2025-12-11T13:46:00Z</cp:lastPrinted>
  <dcterms:created xsi:type="dcterms:W3CDTF">2025-12-11T14:17:00Z</dcterms:created>
  <dcterms:modified xsi:type="dcterms:W3CDTF">2025-12-11T14:17:00Z</dcterms:modified>
</cp:coreProperties>
</file>